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1"/>
        <w:widowControl/>
        <w:spacing w:lineRule="auto" w:line="240" w:before="38" w:after="0"/>
        <w:ind w:hanging="0"/>
        <w:jc w:val="center"/>
        <w:rPr>
          <w:rStyle w:val="FontStyle50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РГАНИН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КА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30.12.2025 г.</w:t>
      </w:r>
      <w:r>
        <w:rPr>
          <w:rFonts w:ascii="Times New Roman" w:hAnsi="Times New Roman"/>
          <w:sz w:val="24"/>
        </w:rPr>
        <w:tab/>
        <w:tab/>
        <w:tab/>
        <w:tab/>
        <w:tab/>
        <w:tab/>
        <w:t xml:space="preserve">                                 № </w:t>
      </w:r>
      <w:r>
        <w:rPr>
          <w:rFonts w:ascii="Times New Roman" w:hAnsi="Times New Roman"/>
          <w:sz w:val="24"/>
          <w:u w:val="single"/>
        </w:rPr>
        <w:t>155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Курганинск</w:t>
      </w:r>
    </w:p>
    <w:p>
      <w:pPr>
        <w:pStyle w:val="Style31"/>
        <w:widowControl/>
        <w:spacing w:lineRule="auto" w:line="240" w:before="38" w:after="0"/>
        <w:ind w:hanging="0"/>
        <w:rPr>
          <w:rStyle w:val="FontStyle50"/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widowControl/>
        <w:spacing w:lineRule="auto" w:line="240"/>
        <w:ind w:hanging="0"/>
        <w:jc w:val="center"/>
        <w:rPr>
          <w:rStyle w:val="FontStyle50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31"/>
        <w:widowControl/>
        <w:spacing w:lineRule="auto" w:line="240"/>
        <w:ind w:hanging="0"/>
        <w:jc w:val="center"/>
        <w:rPr>
          <w:rStyle w:val="FontStyle50"/>
          <w:b/>
          <w:sz w:val="28"/>
          <w:szCs w:val="28"/>
        </w:rPr>
      </w:pPr>
      <w:r>
        <w:rPr>
          <w:rStyle w:val="FontStyle50"/>
          <w:b/>
          <w:sz w:val="28"/>
          <w:szCs w:val="28"/>
        </w:rPr>
        <w:t>О внесении изменений вприказ управления образования администрации муниципального образования Курганинский район от 14 января 2025 г. № 14 «Об утверждении плана реализации комплексов процессных мероприятий муниципальной программы муниципального</w:t>
      </w:r>
    </w:p>
    <w:p>
      <w:pPr>
        <w:pStyle w:val="Style31"/>
        <w:widowControl/>
        <w:spacing w:lineRule="auto" w:line="240"/>
        <w:ind w:hanging="0"/>
        <w:jc w:val="center"/>
        <w:rPr>
          <w:rStyle w:val="FontStyle50"/>
          <w:b/>
          <w:sz w:val="28"/>
          <w:szCs w:val="28"/>
        </w:rPr>
      </w:pPr>
      <w:r>
        <w:rPr>
          <w:rStyle w:val="FontStyle50"/>
          <w:b/>
          <w:sz w:val="28"/>
          <w:szCs w:val="28"/>
        </w:rPr>
        <w:t>образования Курганинский район «Развитие образования»</w:t>
      </w:r>
    </w:p>
    <w:p>
      <w:pPr>
        <w:pStyle w:val="Style31"/>
        <w:widowControl/>
        <w:spacing w:lineRule="auto" w:line="240"/>
        <w:ind w:hanging="0"/>
        <w:jc w:val="center"/>
        <w:rPr>
          <w:rStyle w:val="FontStyle50"/>
          <w:b/>
          <w:sz w:val="28"/>
          <w:szCs w:val="28"/>
        </w:rPr>
      </w:pPr>
      <w:r>
        <w:rPr>
          <w:rStyle w:val="FontStyle50"/>
          <w:b/>
          <w:sz w:val="28"/>
          <w:szCs w:val="28"/>
        </w:rPr>
        <w:t>муниципального образования Курганинский район на 2025-2030 годы»</w:t>
      </w:r>
    </w:p>
    <w:p>
      <w:pPr>
        <w:pStyle w:val="Style31"/>
        <w:spacing w:lineRule="auto" w:line="240" w:before="38" w:after="0"/>
        <w:ind w:hanging="0"/>
        <w:rPr>
          <w:rStyle w:val="FontStyle50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31"/>
        <w:spacing w:lineRule="auto" w:line="240" w:before="38" w:after="0"/>
        <w:ind w:hanging="0"/>
        <w:rPr>
          <w:rStyle w:val="FontStyle50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Style w:val="FontStyle50"/>
          <w:sz w:val="28"/>
          <w:szCs w:val="28"/>
        </w:rPr>
        <w:t xml:space="preserve">Во исполнении постановления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администрации муниципального образования Курганинский район от 23 августа 2023 г. № 980 «Об утверждении Порядка принятия решения о разработке,формировании, реализации, мониторинга и оценки эффективности реализации муниципальных программ муниципального образования Курганинский район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1. Утвердить изменения в приказ </w:t>
      </w:r>
      <w:r>
        <w:rPr>
          <w:rStyle w:val="FontStyle50"/>
          <w:sz w:val="28"/>
          <w:szCs w:val="28"/>
        </w:rPr>
        <w:t>управления образования администрации муниципального образования Курганинский район от 14 января 2025 г. № 14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 xml:space="preserve"> «Об утверждении плана реализации комплексов процессных мероприятий муниципальной программы муниципального образования Курганинский район «Развитие образования»муниципального образования Курганинский район на 2025-2030 годы» согласно приложению к настоящему приказу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Контроль за выполнением настоящего приказа </w:t>
      </w: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оставляю за собо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ascii="Times New Roman" w:hAnsi="Times New Roman" w:eastAsiaTheme="minorEastAsia"/>
          <w:sz w:val="28"/>
          <w:szCs w:val="28"/>
          <w:lang w:eastAsia="ru-RU"/>
        </w:rPr>
        <w:t>3. Приказ вступает в силу со дня его подписа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BodyTex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правления образования </w:t>
      </w:r>
    </w:p>
    <w:p>
      <w:pPr>
        <w:pStyle w:val="BodyTex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276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BodyTex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урганинский район                                                         С.В. Павличенко</w:t>
      </w:r>
    </w:p>
    <w:p>
      <w:pPr>
        <w:pStyle w:val="Style31"/>
        <w:widowControl/>
        <w:spacing w:lineRule="auto" w:line="240" w:before="38" w:after="0"/>
        <w:ind w:hanging="0" w:left="9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иложение</w:t>
      </w:r>
    </w:p>
    <w:p>
      <w:pPr>
        <w:pStyle w:val="Style31"/>
        <w:widowControl/>
        <w:spacing w:lineRule="auto" w:line="240" w:before="38" w:after="0"/>
        <w:ind w:hanging="0" w:left="9540"/>
        <w:rPr>
          <w:rStyle w:val="FontStyle50"/>
        </w:rPr>
      </w:pPr>
      <w:r>
        <w:rPr/>
      </w:r>
    </w:p>
    <w:p>
      <w:pPr>
        <w:pStyle w:val="Style31"/>
        <w:widowControl/>
        <w:spacing w:lineRule="auto" w:line="240"/>
        <w:ind w:hanging="0" w:left="9543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к приказу управления образования администрации муниципального образования Курганинский район</w:t>
      </w:r>
    </w:p>
    <w:p>
      <w:pPr>
        <w:pStyle w:val="Style31"/>
        <w:widowControl/>
        <w:spacing w:lineRule="auto" w:line="240"/>
        <w:ind w:hanging="0" w:left="9543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от __________________ № ____</w:t>
      </w:r>
    </w:p>
    <w:p>
      <w:pPr>
        <w:pStyle w:val="Style31"/>
        <w:widowControl/>
        <w:spacing w:lineRule="auto" w:line="240"/>
        <w:ind w:hanging="0" w:left="9543"/>
        <w:rPr>
          <w:rStyle w:val="FontStyle50"/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ПЛАН РЕАЛ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комплексов процессных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муниципальной программы муниципального образования Курганинский райо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u w:val="single"/>
          <w:lang w:eastAsia="ru-RU"/>
        </w:rPr>
        <w:t>«Развитие образования»муниципального образования Курганинский район на 2025-2030 годы</w:t>
      </w:r>
    </w:p>
    <w:p>
      <w:pPr>
        <w:pStyle w:val="Normal"/>
        <w:tabs>
          <w:tab w:val="clear" w:pos="708"/>
          <w:tab w:val="left" w:pos="6197" w:leader="underscore"/>
        </w:tabs>
        <w:spacing w:lineRule="auto" w:line="240" w:before="0" w:after="0"/>
        <w:jc w:val="both"/>
        <w:rPr>
          <w:rFonts w:ascii="Times New Roman" w:hAnsi="Times New Roman" w:eastAsia="Times New Roman"/>
          <w:bCs/>
          <w:sz w:val="14"/>
          <w:szCs w:val="14"/>
          <w:lang w:eastAsia="ru-RU"/>
        </w:rPr>
      </w:pPr>
      <w:r>
        <w:rPr>
          <w:rFonts w:eastAsia="Times New Roman" w:ascii="Times New Roman" w:hAnsi="Times New Roman"/>
          <w:bCs/>
          <w:sz w:val="14"/>
          <w:szCs w:val="14"/>
          <w:lang w:eastAsia="ru-RU"/>
        </w:rPr>
      </w:r>
    </w:p>
    <w:tbl>
      <w:tblPr>
        <w:tblW w:w="14607" w:type="dxa"/>
        <w:jc w:val="left"/>
        <w:tblInd w:w="2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6"/>
        <w:gridCol w:w="41"/>
        <w:gridCol w:w="5102"/>
        <w:gridCol w:w="76"/>
        <w:gridCol w:w="2901"/>
        <w:gridCol w:w="44"/>
        <w:gridCol w:w="80"/>
        <w:gridCol w:w="18"/>
        <w:gridCol w:w="2473"/>
        <w:gridCol w:w="79"/>
        <w:gridCol w:w="2977"/>
      </w:tblGrid>
      <w:tr>
        <w:trPr>
          <w:trHeight w:val="79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мероприятия,     контрольной точки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рок реализации мероприятия, дата наступления контрольной точки (дд.мм.гггг)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</w:rPr>
              <w:t>Мероприятия, реализуемые в рамках регионального проекта «Патриотическое воспитание граждан Российской Федерации»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Павличенко Сергей Викторович, начальник управления образования 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Заключение соглашений на основании нормативно-правового акта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авличенко Сергей Викторович, начальник управления образования 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Предоставление субсидии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2.2026-27.02.2026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03.2026-31.03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4.2026-29.04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5.2026-29.05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7.2026-31.07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3.08.2026-31.08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30.09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0.2026-30.10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11.2026-31.11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2.2026-30.12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Предоставление субсидии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25.12.2027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Предоставление субсидии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8-25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Заключение соглашений на основании нормативно-правового акта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авличенко Сергей Викторович, начальник управления образова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01.2026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Предоставление субсидии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2.2026-27.02.2026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03.2026-31.03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4.2026-29.04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5.2026-29.05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7.2026-31.07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3.08.2026-31.08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30.09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0.2026-30.10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11.2026-31.11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2.2026-30.12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Предоставление субсидии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25.12.2027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Предоставление субсидии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5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Мероприятия, реализуемые в рамках регионального проекта «Создание в Краснодарском крае новых мест в образовательных организациях»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всянников Роман Васильевич, з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меститель главы муниципального образования Курганинский рай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Выполнение работ по контрактуна разработку  проектно-сметной документации по объекту «Детский сад на 200 мест, расположенный по адресу: город Курганинск, улица Олимпийская, 2»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всянников Роман Васильевич, з</w:t>
            </w:r>
            <w:r>
              <w:rPr>
                <w:rFonts w:ascii="Times New Roman" w:hAnsi="Times New Roman"/>
                <w:sz w:val="24"/>
                <w:szCs w:val="28"/>
              </w:rPr>
              <w:t>аместитель главы муниципального образования Курганинский рай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25.03.2026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Подготовка и подача документации в департамент строительства Краснодарского края для финансирования строительства объекта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всянников Роман Васильевич, з</w:t>
            </w:r>
            <w:r>
              <w:rPr>
                <w:rFonts w:ascii="Times New Roman" w:hAnsi="Times New Roman"/>
                <w:sz w:val="24"/>
                <w:szCs w:val="28"/>
              </w:rPr>
              <w:t>аместитель главы муниципального образования Курганинский рай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Павличенко Сергей Викторович,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6.03.2026-10.04.2026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Заключение соглашения о  финансировании строительства объекта.  Проведение процедуры открытого аукциона на выбор исполнителя по строительству объекта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всянников Роман Васильевич, з</w:t>
            </w:r>
            <w:r>
              <w:rPr>
                <w:rFonts w:ascii="Times New Roman" w:hAnsi="Times New Roman"/>
                <w:sz w:val="24"/>
                <w:szCs w:val="28"/>
              </w:rPr>
              <w:t>аместитель главы муниципального образования Курганинский рай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Бершацкая Ирина Николаевна, начальник отдела контрактной службы  администрации </w:t>
            </w:r>
            <w:r>
              <w:rPr>
                <w:rFonts w:ascii="Times New Roman" w:hAnsi="Times New Roman"/>
                <w:sz w:val="24"/>
                <w:szCs w:val="28"/>
              </w:rPr>
              <w:t>муниципального образования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Курганинский район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5.04.2026-10.03.2027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ая точка: Выполнение работ по строительству объекта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всянников Роман Васильевич, з</w:t>
            </w:r>
            <w:r>
              <w:rPr>
                <w:rFonts w:ascii="Times New Roman" w:hAnsi="Times New Roman"/>
                <w:sz w:val="24"/>
                <w:szCs w:val="28"/>
              </w:rPr>
              <w:t>аместитель главы муниципального образования Курганинский район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5.03.2027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Улучшение материально-технической базы образовательных учреждений муниципального образования Курганинский район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и бюджетным (автономным) на иные цели в части укрепления материально-технической базы образовательных учреждений, признанных лучшими по итогам подготовки к новому учебному году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отбора на признание лучшими учреждениями по итогам учебного год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1.08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1.08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31.08.20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выбор учреждений признанными лучшими по итогам учебного года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30.09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7-30.09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8-30.09.20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лучение сертификата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и для проведения оплаты по сертификату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1.08.2026-25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1.08.2027-25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1.08.2028-27.12.20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74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всянников Роман Васильевич, з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меститель главы муниципального образования Курганинский рай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395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договора на технологическое присоединение газоиспользующего оборудования и объектов капитального стро</w:t>
            </w:r>
            <w:bookmarkStart w:id="0" w:name="_GoBack"/>
            <w:bookmarkEnd w:id="0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ительства к сети газораспределения по объекту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«Детский сад на 200 мест, расположенный по адресу: город Курганинск, улица Олимпийская, 2», частичное выполнение работ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 технологическому присоединению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всянников Роман Васильевич, з</w:t>
            </w:r>
            <w:r>
              <w:rPr>
                <w:rFonts w:ascii="Times New Roman" w:hAnsi="Times New Roman"/>
                <w:sz w:val="24"/>
                <w:szCs w:val="28"/>
              </w:rPr>
              <w:t>аместитель главы муниципального образования Курганинский рай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Бершацкая Ирина Николаевна, начальник отдела контрактной службы  администрации </w:t>
            </w:r>
            <w:r>
              <w:rPr>
                <w:rFonts w:ascii="Times New Roman" w:hAnsi="Times New Roman"/>
                <w:sz w:val="24"/>
                <w:szCs w:val="28"/>
              </w:rPr>
              <w:t>муниципального образования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Курганинский район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15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Выполнение работ по технологическому присоединению, подписание Акта по технологическому присоединению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всянников Роман Васильевич, з</w:t>
            </w:r>
            <w:r>
              <w:rPr>
                <w:rFonts w:ascii="Times New Roman" w:hAnsi="Times New Roman"/>
                <w:sz w:val="24"/>
                <w:szCs w:val="28"/>
              </w:rPr>
              <w:t>аместитель главы муниципального образования Курганинский рай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29.12.20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Предоставление субсидий на реализацию мероприятий по безопасности образовательных учреждений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30.12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5.01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муниципального контракта на проведение работ по безопасности учреждени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09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ремонтных работ, приемка выполнения условий контракт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09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кт о приемке выполнения работ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оплаты по контракту на проведение работ по безопасности учреждени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9-26.12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Реализация образовательных программ дошкольного, начального общего, основного общего, среднего общего и дополнительного образования на территории муниципального образования Курганинский район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финансовое обеспечение муниципального задания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1.01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тарификаци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02.09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7-02.09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1.20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8-02.09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</w:tr>
      <w:tr>
        <w:trPr>
          <w:trHeight w:val="381" w:hRule="atLeast"/>
        </w:trPr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расчета заработной платы и начислений на заработную плату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01.2026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четные ведомости по заработной плат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2.2026-27.02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03.2026-31.03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4.2026-29.04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5.2026-29.05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7.2026-31.07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3.08.2026-31.08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30.09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0.2026-30.10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11.2026-31.11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2.2026-30.12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договоров на оказание услуг, предоставление счетов, актов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01.2026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документы для оплаты, 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2.2026-27.02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03.2026-31.03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4.2026-29.04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5.2026-29.05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7.2026-31.07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3.08.2026-31.08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30.09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0.2026-30.10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11.2026-31.11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2.2026-30.12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финансовое обеспечение муниципального задания на получение общедоступного и бесплатного образования в частных дошкольных и общеобразовательных организация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отбора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1.01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6-12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7-12.0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8-12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едоставление субсидий на финансовое обеспечение муниципального задания на получение общедоступного и бесплатного образования в частных дошкольных и общеобразовательных организация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2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2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2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осуществление отдельных гос. полномочий по обеспечению одноразовым бесплатным горячим питанием обучающихся 1-4-х классов в частных общеобразовательных организациях, расположенных на территории Курганинского района 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отбора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1.01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6-12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7-12.0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8-12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2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2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2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финансовое обеспечение получения образования в частных общеобразовательных организация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отбора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1.01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6-12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7-12.0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8-12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2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2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2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1.01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тарификации, проведение расчета заработной платы и начислений на заработную плату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02.09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7-02.09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1.20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8-02.09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расчета заработной платы и начислений на заработную плату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01.2026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четные ведомости по заработной плат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2.2026-27.02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03.2026-31.03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4.2026-29.04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5.2026-29.05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6.2026-30.06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7.2026-31.07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3.08.2026-31.08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30.09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0.2026-30.10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11.2026-31.11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12.2026-30.12.2026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договор на оказание услуг, предоставление счетов, актов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документы для оплаты, 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30.12.2026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4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инансирование муниципальных учреждений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30.12.2026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договор на оказание услуг, предоставление счетов, актов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4.01.2026-28.02.2026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7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2.03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5.04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5.04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5.04.20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едоставление субсид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расчетов выплаты компенсации участия в государственной итоговой аттестаци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5.05.2026-30.10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5.05.2027-30.10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5.05.2028-30.10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четные ведомости по заработной плат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договор на оказание услуг, предоставление счетов, актов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9.01.2025-30.12.20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9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9.01.2027-29.12.2027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документы для оплаты, 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едоставление субсид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тарификаци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02.09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7-02.09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1.01.20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8-02.09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расчета заработной платы и начислений на заработную плату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четные ведомости по заработной плат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договор на оказание услуг, предоставление счетов, актов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документы для оплаты, 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Обеспечение деятельности системы управления и оказания услуг в сфере образова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Финансовое обеспечение деятельности управления образования администрации муниципального образования Курганинский район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едоставление субсид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договор на оказание услуг, предоставление счетов, актов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документы для оплаты, 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муниципальным автономным учреждениям, функции и полномочия учредителя, в отношении которых осуществляет управление образования администрации муниципального образования Курганинский район, на выполнение муниципального задания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едоставление субсид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тарификаци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02.09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7-02.09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1.01.20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8-02.09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расчета заработной платы и начислений на заработную плату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четные ведомости по заработной плат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договор на оказание услуг, предоставление счетов, актов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документы для оплаты, 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Финансовое обеспечение деятельности муниципальных казенных учреждений муниципального образования Курганинский район, подведомственных управлению образования муниципального образования Курганинский район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едоставление субсид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тарификации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3.01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02.09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2.01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7-02.09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1.01.20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8-02.09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Штатное расписа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расчета заработной платы и начислений на заработную плату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четные ведомости по заработной плат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договор на оказание услуг, предоставление счетов, актов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ые документы для оплаты, платежные поруче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Стимулирование деятельности классных руководителей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Проведение отбора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0.0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6-13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7-13.0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2.2028-13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4.02.2026-30.1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4.02.2027-30.12.202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4.02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Предоставление мер социальной поддержки обучающимс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дополнительную меру социальной поддержки в виде одноразовой компенсации на питание детям-инвалидам, обучающимся на дому, получающим общее начальное образование в 1-4 класса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0.0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1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30.1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0.0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1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30.1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0.0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1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30.1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4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0.0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4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1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30.1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5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0.0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5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1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30.1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Предоставление мер социальной поддержки работникам сферы образования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0.0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1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30.1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финансовое обеспечение мероприятий по поддержке педагогических кадров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–10.0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 -10.0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–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6-28.11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7-30.1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01.09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387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ам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ежегодной социальной поддержки отдельным категориям граждан в вид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0.0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1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30.1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ru-RU"/>
              </w:rPr>
              <w:t>Обеспечение системы образования Курганинского района высококвалифицированными кадрами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Дополнительная мера социальной поддержки студентов, заключивших с администрацией муниципального образования Курганинский район, муниципальными учреждениями  муниципального образования Курганинский район договор о целевом обучении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30.12.2026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1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редоставление субсидий на финансовое обеспечение мероприятий по организации профессионального образования и дополнительного профессионального образования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12.01.2026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х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нтрольная точка: Заключение соглашений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6-10.02.20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7-10.0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0.01.2028-10.0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</w:tr>
      <w:tr>
        <w:trPr>
          <w:trHeight w:val="259" w:hRule="atLeast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онтрольная точка: Предоставление субсидий 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авличенко Сергей Викторович, начальник управления образования, Маркинтеева Татьяна Александровна, директор МКУ ЦБ УО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3.01.2026-30.12.2026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2.01.2027-30.12.2027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1.01.2028-29.12.2028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>
      <w:pPr>
        <w:pStyle w:val="BodyText"/>
        <w:spacing w:before="0" w:after="0"/>
        <w:rPr>
          <w:rStyle w:val="FontStyle50"/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orient="landscape" w:w="16838" w:h="11906"/>
      <w:pgMar w:left="1134" w:right="1134" w:gutter="0" w:header="0" w:top="1276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Franklin Gothic Book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0d0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4e5737"/>
    <w:rPr>
      <w:color w:val="0000FF"/>
      <w:u w:val="single"/>
    </w:rPr>
  </w:style>
  <w:style w:type="character" w:styleId="FontStyle50" w:customStyle="1">
    <w:name w:val="Font Style50"/>
    <w:uiPriority w:val="99"/>
    <w:qFormat/>
    <w:rsid w:val="004e5737"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40f3"/>
    <w:rPr>
      <w:color w:themeColor="followedHyperlink" w:val="800080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6a36ca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6a36ca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a36ca"/>
    <w:rPr>
      <w:rFonts w:ascii="Tahoma" w:hAnsi="Tahoma" w:eastAsia="Calibri" w:cs="Tahoma"/>
      <w:sz w:val="16"/>
      <w:szCs w:val="16"/>
    </w:rPr>
  </w:style>
  <w:style w:type="character" w:styleId="FontStyle54" w:customStyle="1">
    <w:name w:val="Font Style54"/>
    <w:uiPriority w:val="99"/>
    <w:qFormat/>
    <w:rsid w:val="00bb48f0"/>
    <w:rPr>
      <w:rFonts w:ascii="Times New Roman" w:hAnsi="Times New Roman" w:cs="Times New Roman"/>
      <w:b/>
      <w:bCs/>
      <w:sz w:val="16"/>
      <w:szCs w:val="16"/>
    </w:rPr>
  </w:style>
  <w:style w:type="character" w:styleId="FontStyle61" w:customStyle="1">
    <w:name w:val="Font Style61"/>
    <w:qFormat/>
    <w:rsid w:val="00bb48f0"/>
    <w:rPr>
      <w:rFonts w:ascii="Times New Roman" w:hAnsi="Times New Roman" w:cs="Times New Roman"/>
      <w:b/>
      <w:bCs/>
      <w:sz w:val="14"/>
      <w:szCs w:val="14"/>
    </w:rPr>
  </w:style>
  <w:style w:type="character" w:styleId="FontStyle57" w:customStyle="1">
    <w:name w:val="Font Style57"/>
    <w:uiPriority w:val="99"/>
    <w:qFormat/>
    <w:rsid w:val="00101695"/>
    <w:rPr>
      <w:rFonts w:ascii="Times New Roman" w:hAnsi="Times New Roman"/>
      <w:sz w:val="12"/>
    </w:rPr>
  </w:style>
  <w:style w:type="character" w:styleId="Style17" w:customStyle="1">
    <w:name w:val="Основной текст Знак"/>
    <w:basedOn w:val="DefaultParagraphFont"/>
    <w:qFormat/>
    <w:rsid w:val="00394708"/>
    <w:rPr>
      <w:rFonts w:ascii="Arial" w:hAnsi="Arial" w:eastAsia="Lucida Sans Unicode" w:cs="Times New Roman"/>
      <w:kern w:val="2"/>
      <w:sz w:val="20"/>
      <w:szCs w:val="24"/>
      <w:lang w:eastAsia="ar-SA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7"/>
    <w:rsid w:val="00394708"/>
    <w:pPr>
      <w:widowControl w:val="false"/>
      <w:suppressAutoHyphens w:val="true"/>
      <w:spacing w:lineRule="auto" w:line="240" w:before="0" w:after="120"/>
    </w:pPr>
    <w:rPr>
      <w:rFonts w:ascii="Arial" w:hAnsi="Arial" w:eastAsia="Lucida Sans Unicode"/>
      <w:kern w:val="2"/>
      <w:sz w:val="20"/>
      <w:szCs w:val="24"/>
      <w:lang w:eastAsia="ar-SA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"/>
    </w:rPr>
  </w:style>
  <w:style w:type="paragraph" w:styleId="Style31" w:customStyle="1">
    <w:name w:val="Style3"/>
    <w:basedOn w:val="Normal"/>
    <w:uiPriority w:val="99"/>
    <w:qFormat/>
    <w:rsid w:val="004e5737"/>
    <w:pPr>
      <w:widowControl w:val="false"/>
      <w:spacing w:lineRule="exact" w:line="307" w:before="0" w:after="0"/>
      <w:ind w:hanging="1320"/>
    </w:pPr>
    <w:rPr>
      <w:rFonts w:ascii="Franklin Gothic Book" w:hAnsi="Franklin Gothic Book" w:eastAsia="Times New Roman" w:cs="Franklin Gothic Book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a36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a36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a36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bb48f0"/>
    <w:pPr>
      <w:widowControl w:val="false"/>
      <w:spacing w:lineRule="exact" w:line="326" w:before="0" w:after="0"/>
      <w:ind w:firstLine="701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1" w:customStyle="1">
    <w:name w:val="Style2"/>
    <w:basedOn w:val="Normal"/>
    <w:uiPriority w:val="99"/>
    <w:qFormat/>
    <w:rsid w:val="00bb48f0"/>
    <w:pPr>
      <w:widowControl w:val="false"/>
      <w:spacing w:lineRule="exact" w:line="214" w:before="0" w:after="0"/>
      <w:ind w:firstLine="475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41" w:customStyle="1">
    <w:name w:val="Style4"/>
    <w:basedOn w:val="Normal"/>
    <w:uiPriority w:val="99"/>
    <w:qFormat/>
    <w:rsid w:val="00bb48f0"/>
    <w:pPr>
      <w:widowControl w:val="fals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51" w:customStyle="1">
    <w:name w:val="Style5"/>
    <w:basedOn w:val="Normal"/>
    <w:uiPriority w:val="99"/>
    <w:qFormat/>
    <w:rsid w:val="00bb48f0"/>
    <w:pPr>
      <w:widowControl w:val="false"/>
      <w:spacing w:lineRule="exact" w:line="214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rsid w:val="00bb48f0"/>
    <w:pPr>
      <w:widowControl w:val="false"/>
      <w:spacing w:lineRule="exact" w:line="211" w:before="0" w:after="0"/>
      <w:ind w:firstLine="494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91" w:customStyle="1">
    <w:name w:val="Style9"/>
    <w:basedOn w:val="Normal"/>
    <w:qFormat/>
    <w:rsid w:val="00bb48f0"/>
    <w:pPr>
      <w:widowControl w:val="false"/>
      <w:spacing w:lineRule="exact" w:line="197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4" w:customStyle="1">
    <w:name w:val="Style34"/>
    <w:basedOn w:val="Normal"/>
    <w:qFormat/>
    <w:rsid w:val="00bb48f0"/>
    <w:pPr>
      <w:widowControl w:val="false"/>
      <w:spacing w:lineRule="exact" w:line="211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6" w:customStyle="1">
    <w:name w:val="Style36"/>
    <w:basedOn w:val="Normal"/>
    <w:qFormat/>
    <w:rsid w:val="00bb48f0"/>
    <w:pPr>
      <w:widowControl w:val="false"/>
      <w:spacing w:lineRule="exact" w:line="211" w:before="0" w:after="0"/>
      <w:ind w:firstLine="47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47" w:customStyle="1">
    <w:name w:val="Style47"/>
    <w:basedOn w:val="Normal"/>
    <w:qFormat/>
    <w:rsid w:val="00bb48f0"/>
    <w:pPr>
      <w:widowControl w:val="false"/>
      <w:spacing w:lineRule="exact" w:line="211" w:before="0" w:after="0"/>
      <w:ind w:hanging="73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b48f0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bb48f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 w:customStyle="1">
    <w:name w:val="Style28"/>
    <w:basedOn w:val="Normal"/>
    <w:qFormat/>
    <w:rsid w:val="00f86acd"/>
    <w:pPr>
      <w:widowControl w:val="false"/>
      <w:spacing w:lineRule="exact" w:line="209" w:before="0" w:after="0"/>
      <w:ind w:firstLine="1982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4" w:customStyle="1">
    <w:name w:val="Style24"/>
    <w:basedOn w:val="Normal"/>
    <w:uiPriority w:val="99"/>
    <w:qFormat/>
    <w:rsid w:val="00101695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9" w:customStyle="1">
    <w:name w:val="Style39"/>
    <w:basedOn w:val="Normal"/>
    <w:uiPriority w:val="99"/>
    <w:qFormat/>
    <w:rsid w:val="00101695"/>
    <w:pPr>
      <w:widowControl w:val="false"/>
      <w:spacing w:lineRule="exact" w:line="154" w:before="0" w:after="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6CDC-54D5-4F0B-8F0C-8162FE50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8.5.2$Linux_X86_64 LibreOffice_project/480$Build-2</Application>
  <AppVersion>15.0000</AppVersion>
  <Pages>21</Pages>
  <Words>3411</Words>
  <Characters>32276</Characters>
  <CharactersWithSpaces>35012</CharactersWithSpaces>
  <Paragraphs>801</Paragraphs>
  <Company>ФУ администрации МО Курганин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12:16:00Z</dcterms:created>
  <dc:creator>sekretar</dc:creator>
  <dc:description/>
  <dc:language>ru-RU</dc:language>
  <cp:lastModifiedBy/>
  <cp:lastPrinted>2025-12-30T10:33:00Z</cp:lastPrinted>
  <dcterms:modified xsi:type="dcterms:W3CDTF">2026-01-12T09:38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